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D9D26" w14:textId="77777777"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14:paraId="4662BE27" w14:textId="77777777"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14:paraId="5525C80A" w14:textId="77777777"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14:paraId="25781ABA" w14:textId="77777777" w:rsidR="0045081C" w:rsidRPr="00B5725B" w:rsidRDefault="0045081C" w:rsidP="00F55621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14:paraId="52E2F280" w14:textId="77777777" w:rsidR="00F55621" w:rsidRDefault="00F55621" w:rsidP="00F55621">
      <w:pPr>
        <w:spacing w:line="276" w:lineRule="auto"/>
        <w:jc w:val="right"/>
        <w:rPr>
          <w:rFonts w:ascii="Calibri" w:hAnsi="Calibri"/>
          <w:b/>
        </w:rPr>
      </w:pPr>
      <w:bookmarkStart w:id="0" w:name="_Hlk57621062"/>
      <w:r>
        <w:rPr>
          <w:rFonts w:ascii="Calibri" w:hAnsi="Calibri"/>
          <w:b/>
        </w:rPr>
        <w:t>Gmina Brzeźnio</w:t>
      </w:r>
    </w:p>
    <w:p w14:paraId="677E01EC" w14:textId="77777777" w:rsidR="00F55621" w:rsidRPr="00B303F5" w:rsidRDefault="00F55621" w:rsidP="00F55621">
      <w:pPr>
        <w:spacing w:line="276" w:lineRule="auto"/>
        <w:jc w:val="right"/>
        <w:rPr>
          <w:rFonts w:ascii="Calibri" w:hAnsi="Calibri"/>
          <w:b/>
        </w:rPr>
      </w:pPr>
      <w:r w:rsidRPr="00B303F5">
        <w:rPr>
          <w:rFonts w:ascii="Calibri" w:hAnsi="Calibri"/>
          <w:b/>
        </w:rPr>
        <w:t>ul. Wspólna 44</w:t>
      </w:r>
    </w:p>
    <w:p w14:paraId="681CAA60" w14:textId="77777777" w:rsidR="00F55621" w:rsidRDefault="00F55621" w:rsidP="00F55621">
      <w:pPr>
        <w:spacing w:line="276" w:lineRule="auto"/>
        <w:jc w:val="right"/>
        <w:rPr>
          <w:rFonts w:ascii="Calibri" w:hAnsi="Calibri"/>
          <w:b/>
        </w:rPr>
      </w:pPr>
      <w:r w:rsidRPr="00B303F5">
        <w:rPr>
          <w:rFonts w:ascii="Calibri" w:hAnsi="Calibri"/>
          <w:b/>
        </w:rPr>
        <w:t>98-275 Brzeźnio</w:t>
      </w:r>
    </w:p>
    <w:bookmarkEnd w:id="0"/>
    <w:p w14:paraId="7D40B4E8" w14:textId="77777777" w:rsidR="007E25BD" w:rsidRPr="00B5725B" w:rsidRDefault="007E25BD" w:rsidP="00F55621">
      <w:pPr>
        <w:spacing w:after="0" w:line="240" w:lineRule="auto"/>
        <w:jc w:val="right"/>
        <w:rPr>
          <w:rFonts w:ascii="Calibri" w:hAnsi="Calibri" w:cs="Arial"/>
          <w:b/>
          <w:sz w:val="20"/>
          <w:szCs w:val="20"/>
        </w:rPr>
      </w:pPr>
    </w:p>
    <w:p w14:paraId="3669215E" w14:textId="77777777"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14:paraId="7A31DB00" w14:textId="77777777"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14:paraId="65AB969E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02BE22EA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534E139E" w14:textId="77777777"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14:paraId="75537F78" w14:textId="77777777"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14:paraId="1F4E2518" w14:textId="77777777"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14:paraId="13F1BEFF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3C38F5BC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7037F081" w14:textId="77777777"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14:paraId="2D128272" w14:textId="77777777"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14:paraId="3A231360" w14:textId="77777777"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14:paraId="6EAB1A0C" w14:textId="77777777"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14:paraId="351325D6" w14:textId="77777777"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14:paraId="3A9F56BD" w14:textId="77777777"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14:paraId="0DCF5BE4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6704FB63" w14:textId="05BECF94"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bookmarkStart w:id="1" w:name="_Hlk57621076"/>
      <w:r w:rsidR="00940987" w:rsidRPr="00940987">
        <w:rPr>
          <w:rFonts w:ascii="Calibri" w:hAnsi="Calibri"/>
          <w:b/>
        </w:rPr>
        <w:t>ZAKUP ENERGII ELEKTRYCZNEJ NA POTRZEBY GMINY BRZEŹNIO, JEJ JEDNOSTEK ORGANIZACYJNYCH ORAZ OCHOTNICZYCH STRAŻY POŻARNYCH</w:t>
      </w:r>
      <w:r w:rsidRPr="00B5725B">
        <w:rPr>
          <w:rFonts w:ascii="Calibri" w:hAnsi="Calibri" w:cs="Arial"/>
          <w:sz w:val="20"/>
          <w:szCs w:val="20"/>
        </w:rPr>
        <w:t xml:space="preserve"> </w:t>
      </w:r>
      <w:bookmarkEnd w:id="1"/>
      <w:r w:rsidRPr="00B5725B">
        <w:rPr>
          <w:rFonts w:ascii="Calibri" w:hAnsi="Calibri" w:cs="Arial"/>
          <w:sz w:val="20"/>
          <w:szCs w:val="20"/>
        </w:rPr>
        <w:t xml:space="preserve">prowadzonego przez </w:t>
      </w:r>
      <w:bookmarkStart w:id="2" w:name="_Hlk57621084"/>
      <w:r w:rsidR="00F55621">
        <w:rPr>
          <w:rFonts w:ascii="Calibri" w:hAnsi="Calibri" w:cs="Arial"/>
          <w:b/>
          <w:sz w:val="20"/>
          <w:szCs w:val="20"/>
        </w:rPr>
        <w:t>Gminę Brzeźnio</w:t>
      </w:r>
      <w:bookmarkEnd w:id="2"/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14:paraId="452D02B2" w14:textId="77777777"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6ACD388F" w14:textId="77777777"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14:paraId="5DFFB43E" w14:textId="77777777"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5B296C0" w14:textId="77777777"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14:paraId="1F4E10A1" w14:textId="77777777"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14:paraId="10E0B1E7" w14:textId="77777777"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1715B45A" w14:textId="77777777"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14:paraId="36B49479" w14:textId="77777777"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48B0AD24" w14:textId="77777777"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3CEF06FC" w14:textId="77777777"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14:paraId="38EBC145" w14:textId="77777777"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14:paraId="47625818" w14:textId="77777777"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14:paraId="22DA7D5E" w14:textId="77777777"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84129" w14:textId="77777777"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5EB89CB5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6B60AB49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7698000F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4047390F" w14:textId="77777777"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14:paraId="0764C6CD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402B4B7D" w14:textId="77777777"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14:paraId="57FBC9E8" w14:textId="77777777"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717DBEC4" w14:textId="77777777"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14:paraId="000C5E37" w14:textId="77777777"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758724F1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5CA11DE6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2C04DAD8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514C6596" w14:textId="77777777"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14:paraId="7AE21284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4DED48CA" w14:textId="77777777"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14:paraId="230E4A85" w14:textId="77777777"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14:paraId="764DA1AF" w14:textId="77777777"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1B40C0D2" w14:textId="77777777"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14:paraId="1E31F0B6" w14:textId="77777777"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7CEC4756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14:paraId="0F79AA8D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4990A3E3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4CEC0BF0" w14:textId="77777777"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14:paraId="1692D32D" w14:textId="77777777"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19BC28C9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62756CC7" w14:textId="77777777"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14:paraId="4DDAEC41" w14:textId="77777777"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62A64AE9" w14:textId="77777777"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14:paraId="2094A98F" w14:textId="77777777"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02398F6C" w14:textId="77777777"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753FC5BF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2A923457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45EEB310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71585543" w14:textId="77777777"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96BF7" w14:textId="77777777" w:rsidR="007C2963" w:rsidRDefault="007C2963" w:rsidP="0038231F">
      <w:pPr>
        <w:spacing w:after="0" w:line="240" w:lineRule="auto"/>
      </w:pPr>
      <w:r>
        <w:separator/>
      </w:r>
    </w:p>
  </w:endnote>
  <w:endnote w:type="continuationSeparator" w:id="0">
    <w:p w14:paraId="5A4E8DA8" w14:textId="77777777" w:rsidR="007C2963" w:rsidRDefault="007C29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AE0A54" w14:textId="77777777"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14:paraId="7ACF0AEF" w14:textId="77777777" w:rsidR="0027560C" w:rsidRPr="0027560C" w:rsidRDefault="0094098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73E36B8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EF6C9" w14:textId="77777777" w:rsidR="007C2963" w:rsidRDefault="007C2963" w:rsidP="0038231F">
      <w:pPr>
        <w:spacing w:after="0" w:line="240" w:lineRule="auto"/>
      </w:pPr>
      <w:r>
        <w:separator/>
      </w:r>
    </w:p>
  </w:footnote>
  <w:footnote w:type="continuationSeparator" w:id="0">
    <w:p w14:paraId="1109B5CE" w14:textId="77777777" w:rsidR="007C2963" w:rsidRDefault="007C29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C2963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0987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62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817B"/>
  <w15:docId w15:val="{BF545D33-B5BD-4DCE-9BC3-FC2D4114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FF62-83C8-4313-A005-CA35CC6F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3</cp:revision>
  <cp:lastPrinted>2017-03-23T12:09:00Z</cp:lastPrinted>
  <dcterms:created xsi:type="dcterms:W3CDTF">2016-07-29T12:37:00Z</dcterms:created>
  <dcterms:modified xsi:type="dcterms:W3CDTF">2020-12-08T08:45:00Z</dcterms:modified>
</cp:coreProperties>
</file>